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1E02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Toc135351030"/>
      <w:bookmarkStart w:id="1" w:name="_Toc152488305"/>
      <w:bookmarkStart w:id="2" w:name="_Toc152568572"/>
      <w:r w:rsidRPr="004C22EB">
        <w:rPr>
          <w:rFonts w:ascii="Times New Roman" w:hAnsi="Times New Roman" w:cs="Times New Roman"/>
          <w:bCs/>
          <w:sz w:val="32"/>
          <w:szCs w:val="32"/>
        </w:rPr>
        <w:t>Laboratory Practical Report</w:t>
      </w:r>
      <w:bookmarkEnd w:id="0"/>
      <w:bookmarkEnd w:id="1"/>
      <w:bookmarkEnd w:id="2"/>
    </w:p>
    <w:p w14:paraId="02D4E8AE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35351031"/>
      <w:bookmarkStart w:id="4" w:name="_Toc152488306"/>
      <w:bookmarkStart w:id="5" w:name="_Toc152568573"/>
      <w:r w:rsidRPr="004C22EB">
        <w:rPr>
          <w:rFonts w:ascii="Times New Roman" w:hAnsi="Times New Roman" w:cs="Times New Roman"/>
          <w:bCs/>
          <w:sz w:val="32"/>
          <w:szCs w:val="32"/>
        </w:rPr>
        <w:t>of</w:t>
      </w:r>
      <w:bookmarkEnd w:id="3"/>
      <w:bookmarkEnd w:id="4"/>
      <w:bookmarkEnd w:id="5"/>
    </w:p>
    <w:p w14:paraId="3CEF064C" w14:textId="4656071A" w:rsidR="000E69FC" w:rsidRPr="004C22EB" w:rsidRDefault="00707013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2568574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6"/>
    </w:p>
    <w:p w14:paraId="38D15619" w14:textId="1EB6F5F6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35351033"/>
      <w:bookmarkStart w:id="8" w:name="_Toc152488308"/>
      <w:bookmarkStart w:id="9" w:name="_Toc152568575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 w:rsidR="00707013"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7"/>
      <w:bookmarkEnd w:id="8"/>
      <w:bookmarkEnd w:id="9"/>
    </w:p>
    <w:p w14:paraId="51E0C84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To</w:t>
      </w:r>
    </w:p>
    <w:p w14:paraId="377166A0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147ADF7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2EB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48DCB6AB" w14:textId="2F098A0B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707013"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5658AC6A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22DB46B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5135672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08C3EAC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T.U. Regd. No.:</w:t>
      </w:r>
      <w:r>
        <w:rPr>
          <w:rFonts w:ascii="Times New Roman" w:hAnsi="Times New Roman" w:cs="Times New Roman"/>
          <w:bCs/>
          <w:sz w:val="32"/>
          <w:szCs w:val="32"/>
        </w:rPr>
        <w:t xml:space="preserve"> 9-2-214-54-2019</w:t>
      </w:r>
    </w:p>
    <w:p w14:paraId="5F120445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Under the guidance of</w:t>
      </w:r>
    </w:p>
    <w:p w14:paraId="513AA53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Er. Santosh Dahal</w:t>
      </w:r>
    </w:p>
    <w:p w14:paraId="51E0A96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32D0F698" w14:textId="77777777" w:rsidR="000E69FC" w:rsidRPr="00AF7DA1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kuna Multiple Camp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86E2" wp14:editId="27307767">
                <wp:simplePos x="0" y="0"/>
                <wp:positionH relativeFrom="column">
                  <wp:posOffset>-561975</wp:posOffset>
                </wp:positionH>
                <wp:positionV relativeFrom="paragraph">
                  <wp:posOffset>350520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49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7.6pt" to="50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590F4F2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43896">
        <w:rPr>
          <w:rFonts w:ascii="Times New Roman" w:hAnsi="Times New Roman" w:cs="Times New Roman"/>
          <w:b/>
          <w:bCs/>
          <w:iCs/>
          <w:sz w:val="32"/>
          <w:szCs w:val="32"/>
        </w:rPr>
        <w:t>SUKUNA MULTIPLE CAMPUS</w:t>
      </w:r>
    </w:p>
    <w:p w14:paraId="7511A59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Sundarharaincha-12, Morang, Nepal</w:t>
      </w:r>
    </w:p>
    <w:p w14:paraId="410A0B69" w14:textId="77777777" w:rsidR="000E69FC" w:rsidRPr="00543896" w:rsidRDefault="000E69FC" w:rsidP="000E69FC">
      <w:pPr>
        <w:tabs>
          <w:tab w:val="center" w:pos="4680"/>
          <w:tab w:val="left" w:pos="66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2080</w:t>
      </w:r>
    </w:p>
    <w:p w14:paraId="3964A3AC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96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64E7BFD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his is to certify that the Laboratory Practical Report</w:t>
      </w:r>
    </w:p>
    <w:p w14:paraId="29B8A54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lastRenderedPageBreak/>
        <w:t>of</w:t>
      </w:r>
    </w:p>
    <w:p w14:paraId="74E7DF90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2488310"/>
      <w:bookmarkStart w:id="11" w:name="_Toc152568576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11"/>
    </w:p>
    <w:p w14:paraId="041E0C41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2568577"/>
      <w:bookmarkEnd w:id="10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12"/>
    </w:p>
    <w:p w14:paraId="0A762BF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896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707E51E1" w14:textId="77777777" w:rsidR="003A74D9" w:rsidRPr="004C22EB" w:rsidRDefault="003A74D9" w:rsidP="003A74D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6B2A8F01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5ABD074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20CD40FB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7D429F4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7FE4FBD8" w14:textId="4AD6F57F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543896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543896">
        <w:rPr>
          <w:rFonts w:ascii="Times New Roman" w:hAnsi="Times New Roman" w:cs="Times New Roman"/>
          <w:sz w:val="28"/>
          <w:szCs w:val="28"/>
        </w:rPr>
        <w:t xml:space="preserve"> record of experiments carried out by him/her under by </w:t>
      </w:r>
      <w:r w:rsidR="003A74D9" w:rsidRPr="00543896">
        <w:rPr>
          <w:rFonts w:ascii="Times New Roman" w:hAnsi="Times New Roman" w:cs="Times New Roman"/>
          <w:sz w:val="28"/>
          <w:szCs w:val="28"/>
        </w:rPr>
        <w:t>guidance.</w:t>
      </w:r>
    </w:p>
    <w:p w14:paraId="0E9E8F53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14:paraId="73ED0E62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Er. Santosh Dahal </w:t>
      </w:r>
    </w:p>
    <w:p w14:paraId="684DBE62" w14:textId="77777777" w:rsidR="000E69FC" w:rsidRPr="00543896" w:rsidRDefault="000E69FC" w:rsidP="000E69FC">
      <w:pPr>
        <w:spacing w:line="276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  Lecturer</w:t>
      </w:r>
    </w:p>
    <w:p w14:paraId="098DAE5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kuna Multiple Campus</w:t>
      </w:r>
    </w:p>
    <w:p w14:paraId="1B64FE7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ndarharaincha-12, Morang</w:t>
      </w:r>
    </w:p>
    <w:p w14:paraId="0C82048E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(Internal Examiner)</w:t>
      </w:r>
    </w:p>
    <w:p w14:paraId="72F56458" w14:textId="48BB86F4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bmitted for the Final Examination on: 2080/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4D9">
        <w:rPr>
          <w:rFonts w:ascii="Times New Roman" w:hAnsi="Times New Roman" w:cs="Times New Roman"/>
          <w:sz w:val="28"/>
          <w:szCs w:val="28"/>
        </w:rPr>
        <w:t>8</w:t>
      </w:r>
      <w:r w:rsidRPr="00543896">
        <w:rPr>
          <w:rFonts w:ascii="Times New Roman" w:hAnsi="Times New Roman" w:cs="Times New Roman"/>
          <w:sz w:val="28"/>
          <w:szCs w:val="28"/>
        </w:rPr>
        <w:t>/</w:t>
      </w:r>
      <w:r w:rsidR="003A74D9">
        <w:rPr>
          <w:rFonts w:ascii="Times New Roman" w:hAnsi="Times New Roman" w:cs="Times New Roman"/>
          <w:sz w:val="28"/>
          <w:szCs w:val="28"/>
        </w:rPr>
        <w:t>20</w:t>
      </w:r>
    </w:p>
    <w:p w14:paraId="4B177CFA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226A25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Lecturer</w:t>
      </w:r>
    </w:p>
    <w:p w14:paraId="464EF9CA" w14:textId="21CBDE96" w:rsidR="000E69FC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E69FC" w:rsidSect="00E5282D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43896">
        <w:rPr>
          <w:rFonts w:ascii="Times New Roman" w:hAnsi="Times New Roman" w:cs="Times New Roman"/>
          <w:sz w:val="28"/>
          <w:szCs w:val="28"/>
        </w:rPr>
        <w:t xml:space="preserve">   (External Examin</w:t>
      </w:r>
      <w:r>
        <w:rPr>
          <w:rFonts w:ascii="Times New Roman" w:hAnsi="Times New Roman" w:cs="Times New Roman"/>
          <w:sz w:val="28"/>
          <w:szCs w:val="28"/>
        </w:rPr>
        <w:t>e</w:t>
      </w:r>
      <w:r w:rsidR="00727F97">
        <w:rPr>
          <w:rFonts w:ascii="Times New Roman" w:hAnsi="Times New Roman" w:cs="Times New Roman"/>
          <w:sz w:val="28"/>
          <w:szCs w:val="28"/>
        </w:rPr>
        <w:t>r</w:t>
      </w:r>
    </w:p>
    <w:p w14:paraId="73995B0F" w14:textId="77777777" w:rsidR="00707013" w:rsidRPr="0095727D" w:rsidRDefault="00707013">
      <w:pPr>
        <w:rPr>
          <w:rFonts w:ascii="Times New Roman" w:hAnsi="Times New Roman" w:cs="Times New Roman"/>
        </w:rPr>
      </w:pPr>
      <w:r w:rsidRPr="0095727D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6610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AE9BA" w14:textId="77777777" w:rsidR="00B05C5B" w:rsidRDefault="00707013" w:rsidP="00707013">
          <w:pPr>
            <w:pStyle w:val="TOCHeading"/>
            <w:rPr>
              <w:noProof/>
            </w:rPr>
          </w:pPr>
          <w:r w:rsidRPr="0095727D">
            <w:rPr>
              <w:rFonts w:ascii="Times New Roman" w:hAnsi="Times New Roman" w:cs="Times New Roman"/>
              <w:b/>
              <w:bCs/>
              <w:color w:val="44546A" w:themeColor="text2"/>
            </w:rPr>
            <w:t>Table of Contents</w: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40A76A67" w14:textId="3876B31D" w:rsidR="00B05C5B" w:rsidRDefault="00B05C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68578" w:history="1">
            <w:r w:rsidRPr="006324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.c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D4D8" w14:textId="02707165" w:rsidR="00B05C5B" w:rsidRDefault="00B05C5B" w:rsidP="00B05C5B">
          <w:pPr>
            <w:pStyle w:val="TOC2"/>
            <w:tabs>
              <w:tab w:val="right" w:leader="dot" w:pos="9350"/>
            </w:tabs>
            <w:ind w:left="0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68579" w:history="1">
            <w:r w:rsidRPr="006324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</w:rPr>
              <w:t>Explanation of program.cs 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6419" w14:textId="5159696D" w:rsidR="00B05C5B" w:rsidRDefault="00B05C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68580" w:history="1">
            <w:r w:rsidRPr="0063242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CFDA" w14:textId="03501404" w:rsidR="00B05C5B" w:rsidRDefault="00B05C5B" w:rsidP="00B05C5B">
          <w:pPr>
            <w:pStyle w:val="TOC2"/>
            <w:tabs>
              <w:tab w:val="right" w:leader="dot" w:pos="9350"/>
            </w:tabs>
            <w:ind w:left="0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68581" w:history="1">
            <w:r w:rsidRPr="0063242F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Line-by-line explanation of </w:t>
            </w:r>
            <w:r w:rsidRPr="0063242F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</w:rPr>
              <w:t>form1.cs</w:t>
            </w:r>
            <w:r w:rsidRPr="0063242F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9D95" w14:textId="0F3B31C2" w:rsidR="00B05C5B" w:rsidRDefault="00B05C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68582" w:history="1">
            <w:r w:rsidRPr="0063242F">
              <w:rPr>
                <w:rStyle w:val="Hyperlink"/>
                <w:rFonts w:cstheme="minorHAnsi"/>
                <w:b/>
                <w:bCs/>
                <w:noProof/>
              </w:rPr>
              <w:t>Calculators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F45E" w14:textId="59AE2114" w:rsidR="00707013" w:rsidRPr="0095727D" w:rsidRDefault="00707013">
          <w:pPr>
            <w:rPr>
              <w:rFonts w:ascii="Times New Roman" w:hAnsi="Times New Roman" w:cs="Times New Roman"/>
            </w:rPr>
          </w:pPr>
          <w:r w:rsidRPr="009572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9B922C" w14:textId="3F712B5D" w:rsidR="00707013" w:rsidRPr="0095727D" w:rsidRDefault="00707013">
      <w:pPr>
        <w:rPr>
          <w:rFonts w:ascii="Times New Roman" w:hAnsi="Times New Roman" w:cs="Times New Roman"/>
        </w:rPr>
        <w:sectPr w:rsidR="00707013" w:rsidRPr="0095727D" w:rsidSect="00707013">
          <w:footerReference w:type="default" r:id="rId9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7ACE3544" w14:textId="0ACE8635" w:rsidR="00707013" w:rsidRPr="00B05C5B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568578"/>
      <w:proofErr w:type="spellStart"/>
      <w:r w:rsidRPr="00B05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gram.cs</w:t>
      </w:r>
      <w:proofErr w:type="spellEnd"/>
      <w:r w:rsidR="00B05C5B" w:rsidRPr="00B0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ile</w:t>
      </w:r>
      <w:bookmarkEnd w:id="13"/>
      <w:r w:rsidR="00B05C5B" w:rsidRPr="00B05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D7241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>﻿using System;</w:t>
      </w:r>
    </w:p>
    <w:p w14:paraId="2A900B9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Collections.Generic</w:t>
      </w:r>
      <w:proofErr w:type="spellEnd"/>
      <w:proofErr w:type="gramEnd"/>
      <w:r w:rsidRPr="00B57759">
        <w:rPr>
          <w:rFonts w:eastAsiaTheme="minorHAnsi"/>
        </w:rPr>
        <w:t>;</w:t>
      </w:r>
    </w:p>
    <w:p w14:paraId="7319E1F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Linq</w:t>
      </w:r>
      <w:proofErr w:type="spellEnd"/>
      <w:r w:rsidRPr="00B57759">
        <w:rPr>
          <w:rFonts w:eastAsiaTheme="minorHAnsi"/>
        </w:rPr>
        <w:t>;</w:t>
      </w:r>
    </w:p>
    <w:p w14:paraId="42FFBF5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Threading.Tasks</w:t>
      </w:r>
      <w:proofErr w:type="spellEnd"/>
      <w:proofErr w:type="gramEnd"/>
      <w:r w:rsidRPr="00B57759">
        <w:rPr>
          <w:rFonts w:eastAsiaTheme="minorHAnsi"/>
        </w:rPr>
        <w:t>;</w:t>
      </w:r>
    </w:p>
    <w:p w14:paraId="685B4B9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Windows.Forms</w:t>
      </w:r>
      <w:proofErr w:type="spellEnd"/>
      <w:proofErr w:type="gramEnd"/>
      <w:r w:rsidRPr="00B57759">
        <w:rPr>
          <w:rFonts w:eastAsiaTheme="minorHAnsi"/>
        </w:rPr>
        <w:t>;</w:t>
      </w:r>
    </w:p>
    <w:p w14:paraId="116F8612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7E772C7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>namespace calculator</w:t>
      </w:r>
    </w:p>
    <w:p w14:paraId="3CF0C4F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>{</w:t>
      </w:r>
    </w:p>
    <w:p w14:paraId="7BC1105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static class Program</w:t>
      </w:r>
    </w:p>
    <w:p w14:paraId="389DE1C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{</w:t>
      </w:r>
    </w:p>
    <w:p w14:paraId="1BEB846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/// &lt;summary&gt;</w:t>
      </w:r>
    </w:p>
    <w:p w14:paraId="35435FF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/// Point </w:t>
      </w:r>
      <w:proofErr w:type="spellStart"/>
      <w:r w:rsidRPr="00B57759">
        <w:rPr>
          <w:rFonts w:eastAsiaTheme="minorHAnsi"/>
        </w:rPr>
        <w:t>d'entrée</w:t>
      </w:r>
      <w:proofErr w:type="spellEnd"/>
      <w:r w:rsidRPr="00B57759">
        <w:rPr>
          <w:rFonts w:eastAsiaTheme="minorHAnsi"/>
        </w:rPr>
        <w:t xml:space="preserve"> principal de </w:t>
      </w:r>
      <w:proofErr w:type="spellStart"/>
      <w:r w:rsidRPr="00B57759">
        <w:rPr>
          <w:rFonts w:eastAsiaTheme="minorHAnsi"/>
        </w:rPr>
        <w:t>l'application</w:t>
      </w:r>
      <w:proofErr w:type="spellEnd"/>
      <w:r w:rsidRPr="00B57759">
        <w:rPr>
          <w:rFonts w:eastAsiaTheme="minorHAnsi"/>
        </w:rPr>
        <w:t>.</w:t>
      </w:r>
    </w:p>
    <w:p w14:paraId="74C4C2C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/// &lt;/summary&gt;</w:t>
      </w:r>
    </w:p>
    <w:p w14:paraId="3B70E31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[</w:t>
      </w:r>
      <w:proofErr w:type="spellStart"/>
      <w:r w:rsidRPr="00B57759">
        <w:rPr>
          <w:rFonts w:eastAsiaTheme="minorHAnsi"/>
        </w:rPr>
        <w:t>STAThread</w:t>
      </w:r>
      <w:proofErr w:type="spellEnd"/>
      <w:r w:rsidRPr="00B57759">
        <w:rPr>
          <w:rFonts w:eastAsiaTheme="minorHAnsi"/>
        </w:rPr>
        <w:t>]</w:t>
      </w:r>
    </w:p>
    <w:p w14:paraId="74C40BC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static void </w:t>
      </w:r>
      <w:proofErr w:type="gramStart"/>
      <w:r w:rsidRPr="00B57759">
        <w:rPr>
          <w:rFonts w:eastAsiaTheme="minorHAnsi"/>
        </w:rPr>
        <w:t>Main(</w:t>
      </w:r>
      <w:proofErr w:type="gramEnd"/>
      <w:r w:rsidRPr="00B57759">
        <w:rPr>
          <w:rFonts w:eastAsiaTheme="minorHAnsi"/>
        </w:rPr>
        <w:t>)</w:t>
      </w:r>
    </w:p>
    <w:p w14:paraId="2004636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36724F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Application.EnableVisualStyles</w:t>
      </w:r>
      <w:proofErr w:type="spellEnd"/>
      <w:r w:rsidRPr="00B57759">
        <w:rPr>
          <w:rFonts w:eastAsiaTheme="minorHAnsi"/>
        </w:rPr>
        <w:t>();</w:t>
      </w:r>
    </w:p>
    <w:p w14:paraId="0700EAF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Application.SetCompatibleTextRenderingDefault</w:t>
      </w:r>
      <w:proofErr w:type="spellEnd"/>
      <w:r w:rsidRPr="00B57759">
        <w:rPr>
          <w:rFonts w:eastAsiaTheme="minorHAnsi"/>
        </w:rPr>
        <w:t>(false);</w:t>
      </w:r>
    </w:p>
    <w:p w14:paraId="494224FF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Application.Run</w:t>
      </w:r>
      <w:proofErr w:type="spellEnd"/>
      <w:r w:rsidRPr="00B57759">
        <w:rPr>
          <w:rFonts w:eastAsiaTheme="minorHAnsi"/>
        </w:rPr>
        <w:t>(new Form1());</w:t>
      </w:r>
    </w:p>
    <w:p w14:paraId="099237B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7599D1D3" w14:textId="4970ECC1" w:rsidR="00707013" w:rsidRPr="0095727D" w:rsidRDefault="00B57759" w:rsidP="00B57759">
      <w:pPr>
        <w:pStyle w:val="NoSpacing"/>
        <w:rPr>
          <w:rFonts w:ascii="Times New Roman" w:eastAsiaTheme="minorHAnsi" w:hAnsi="Times New Roman" w:cs="Times New Roman"/>
          <w:b/>
          <w:bCs/>
          <w:color w:val="000000"/>
          <w:sz w:val="19"/>
          <w:szCs w:val="19"/>
          <w:u w:val="single"/>
          <w14:ligatures w14:val="standardContextual"/>
        </w:rPr>
      </w:pPr>
      <w:r w:rsidRPr="00B57759">
        <w:rPr>
          <w:rFonts w:eastAsiaTheme="minorHAnsi"/>
        </w:rPr>
        <w:t xml:space="preserve">    }</w:t>
      </w:r>
    </w:p>
    <w:p w14:paraId="2913887C" w14:textId="67531A59" w:rsidR="00707013" w:rsidRPr="0095727D" w:rsidRDefault="00707013" w:rsidP="00707013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4" w:name="_Toc152568579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Explanation of </w:t>
      </w:r>
      <w:proofErr w:type="spellStart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rogram.cs</w:t>
      </w:r>
      <w:proofErr w:type="spellEnd"/>
      <w:r w:rsidR="00B577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Main file</w:t>
      </w:r>
      <w:bookmarkEnd w:id="14"/>
    </w:p>
    <w:p w14:paraId="015531B1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using </w:t>
      </w:r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includes the </w:t>
      </w: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</w:t>
      </w:r>
      <w:r w:rsidRPr="00B57759">
        <w:rPr>
          <w:color w:val="111111"/>
        </w:rPr>
        <w:t> namespace, which provides fundamental types and basic functionality. It’s essential for many C# programs.</w:t>
      </w:r>
    </w:p>
    <w:p w14:paraId="3C60013B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using </w:t>
      </w:r>
      <w:proofErr w:type="spellStart"/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Collections.Generic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imports the </w:t>
      </w: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Collections.Generic</w:t>
      </w:r>
      <w:proofErr w:type="spellEnd"/>
      <w:r w:rsidRPr="00B57759">
        <w:rPr>
          <w:color w:val="111111"/>
        </w:rPr>
        <w:t> namespace. It contains classes and interfaces for working with generic collections, such as lists, dictionaries, and queues.</w:t>
      </w:r>
    </w:p>
    <w:p w14:paraId="4A1C1B89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using </w:t>
      </w:r>
      <w:proofErr w:type="spellStart"/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Linq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imports the </w:t>
      </w: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Linq</w:t>
      </w:r>
      <w:proofErr w:type="spellEnd"/>
      <w:r w:rsidRPr="00B57759">
        <w:rPr>
          <w:color w:val="111111"/>
        </w:rPr>
        <w:t> namespace. It provides extension methods for querying collections using LINQ (Language-Integrated Query).</w:t>
      </w:r>
    </w:p>
    <w:p w14:paraId="335939AD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using </w:t>
      </w:r>
      <w:proofErr w:type="spellStart"/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Threading.Tasks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imports the </w:t>
      </w: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Threading.Tasks</w:t>
      </w:r>
      <w:proofErr w:type="spellEnd"/>
      <w:r w:rsidRPr="00B57759">
        <w:rPr>
          <w:color w:val="111111"/>
        </w:rPr>
        <w:t> namespace. It’s used for asynchronous programming and managing tasks.</w:t>
      </w:r>
    </w:p>
    <w:p w14:paraId="010672B3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using </w:t>
      </w:r>
      <w:proofErr w:type="spellStart"/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Windows.Forms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imports the </w:t>
      </w: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ystem.Windows.Forms</w:t>
      </w:r>
      <w:proofErr w:type="spellEnd"/>
      <w:r w:rsidRPr="00B57759">
        <w:rPr>
          <w:color w:val="111111"/>
        </w:rPr>
        <w:t> namespace. It provides classes for creating Windows Forms applications, including UI controls and event handling.</w:t>
      </w:r>
    </w:p>
    <w:p w14:paraId="6F6AF020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namespace calculator</w:t>
      </w:r>
      <w:r w:rsidRPr="00B57759">
        <w:rPr>
          <w:color w:val="111111"/>
        </w:rPr>
        <w:t>: This defines a namespace named “calculator.” Namespaces help organize code and prevent naming conflicts.</w:t>
      </w:r>
    </w:p>
    <w:p w14:paraId="748AF72E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tatic class Program</w:t>
      </w:r>
      <w:r w:rsidRPr="00B57759">
        <w:rPr>
          <w:color w:val="111111"/>
        </w:rPr>
        <w:t>: This declares a static class named “Program.” The </w:t>
      </w: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Main</w:t>
      </w:r>
      <w:r w:rsidRPr="00B57759">
        <w:rPr>
          <w:color w:val="111111"/>
        </w:rPr>
        <w:t> method will be the entry point for our application.</w:t>
      </w:r>
    </w:p>
    <w:p w14:paraId="12399953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[</w:t>
      </w: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STAThread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]</w:t>
      </w:r>
      <w:r w:rsidRPr="00B57759">
        <w:rPr>
          <w:color w:val="111111"/>
        </w:rPr>
        <w:t>: This attribute specifies that the application uses a single-threaded apartment model for COM interop. It’s required for Windows Forms applications.</w:t>
      </w:r>
    </w:p>
    <w:p w14:paraId="46BBB123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 xml:space="preserve">static void </w:t>
      </w:r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Main(</w:t>
      </w:r>
      <w:proofErr w:type="gram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)</w:t>
      </w:r>
      <w:r w:rsidRPr="00B57759">
        <w:rPr>
          <w:color w:val="111111"/>
        </w:rPr>
        <w:t>: The </w:t>
      </w: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Main</w:t>
      </w:r>
      <w:r w:rsidRPr="00B57759">
        <w:rPr>
          <w:color w:val="111111"/>
        </w:rPr>
        <w:t> method is the entry point of the application. It initializes the UI, enables visual styles, and runs the main form (</w:t>
      </w: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Form1</w:t>
      </w:r>
      <w:r w:rsidRPr="00B57759">
        <w:rPr>
          <w:color w:val="111111"/>
        </w:rPr>
        <w:t> in this case).</w:t>
      </w:r>
    </w:p>
    <w:p w14:paraId="29875718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Application.EnableVisualStyles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(</w:t>
      </w:r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)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line enables visual styles for the application, making it look consistent with the operating system.</w:t>
      </w:r>
    </w:p>
    <w:p w14:paraId="48250338" w14:textId="77777777" w:rsidR="00B57759" w:rsidRPr="00B57759" w:rsidRDefault="00B57759" w:rsidP="00B57759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lastRenderedPageBreak/>
        <w:t>Application.SetCompatibleTextRenderingDefault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(false</w:t>
      </w:r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)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sets text rendering compatibility to false, ensuring better text rendering in controls.</w:t>
      </w:r>
    </w:p>
    <w:p w14:paraId="44471817" w14:textId="267D9FE5" w:rsidR="00707013" w:rsidRPr="00B57759" w:rsidRDefault="00B57759" w:rsidP="00707013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111111"/>
        </w:rPr>
      </w:pPr>
      <w:proofErr w:type="spell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Application.Run</w:t>
      </w:r>
      <w:proofErr w:type="spellEnd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(new Form1</w:t>
      </w:r>
      <w:proofErr w:type="gramStart"/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());</w:t>
      </w:r>
      <w:r w:rsidRPr="00B57759">
        <w:rPr>
          <w:color w:val="111111"/>
        </w:rPr>
        <w:t>:</w:t>
      </w:r>
      <w:proofErr w:type="gramEnd"/>
      <w:r w:rsidRPr="00B57759">
        <w:rPr>
          <w:color w:val="111111"/>
        </w:rPr>
        <w:t xml:space="preserve"> This starts the application by running an instance of </w:t>
      </w:r>
      <w:r w:rsidRPr="00B57759">
        <w:rPr>
          <w:rStyle w:val="HTMLCode"/>
          <w:rFonts w:ascii="Times New Roman" w:hAnsi="Times New Roman" w:cs="Times New Roman"/>
          <w:color w:val="111111"/>
          <w:sz w:val="24"/>
          <w:szCs w:val="24"/>
        </w:rPr>
        <w:t>Form1</w:t>
      </w:r>
      <w:r w:rsidRPr="00B57759">
        <w:rPr>
          <w:color w:val="111111"/>
        </w:rPr>
        <w:t>, which represents the main form of the calculator application.</w:t>
      </w:r>
    </w:p>
    <w:p w14:paraId="7673FFC5" w14:textId="77777777" w:rsidR="00707013" w:rsidRPr="0095727D" w:rsidRDefault="00707013" w:rsidP="0070701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282B77" w14:textId="77777777" w:rsidR="00707013" w:rsidRPr="0095727D" w:rsidRDefault="00707013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85AA9" w14:textId="77777777" w:rsidR="00707013" w:rsidRPr="0095727D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568580"/>
      <w:r w:rsidRPr="0095727D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1.cs</w:t>
      </w:r>
      <w:bookmarkEnd w:id="15"/>
    </w:p>
    <w:p w14:paraId="3A7AD58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ascii="Tahoma" w:eastAsiaTheme="minorHAnsi" w:hAnsi="Tahoma" w:cs="Tahoma"/>
        </w:rPr>
        <w:t>﻿</w:t>
      </w:r>
      <w:r w:rsidRPr="00B57759">
        <w:rPr>
          <w:rFonts w:eastAsiaTheme="minorHAnsi"/>
        </w:rPr>
        <w:t>using System;</w:t>
      </w:r>
    </w:p>
    <w:p w14:paraId="155E36DF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Collections.Generic</w:t>
      </w:r>
      <w:proofErr w:type="spellEnd"/>
      <w:proofErr w:type="gramEnd"/>
      <w:r w:rsidRPr="00B57759">
        <w:rPr>
          <w:rFonts w:eastAsiaTheme="minorHAnsi"/>
        </w:rPr>
        <w:t>;</w:t>
      </w:r>
    </w:p>
    <w:p w14:paraId="5A6BBD8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ComponentModel</w:t>
      </w:r>
      <w:proofErr w:type="spellEnd"/>
      <w:r w:rsidRPr="00B57759">
        <w:rPr>
          <w:rFonts w:eastAsiaTheme="minorHAnsi"/>
        </w:rPr>
        <w:t>;</w:t>
      </w:r>
    </w:p>
    <w:p w14:paraId="7253174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Data</w:t>
      </w:r>
      <w:proofErr w:type="spellEnd"/>
      <w:r w:rsidRPr="00B57759">
        <w:rPr>
          <w:rFonts w:eastAsiaTheme="minorHAnsi"/>
        </w:rPr>
        <w:t>;</w:t>
      </w:r>
    </w:p>
    <w:p w14:paraId="78B09E7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Drawing</w:t>
      </w:r>
      <w:proofErr w:type="spellEnd"/>
      <w:r w:rsidRPr="00B57759">
        <w:rPr>
          <w:rFonts w:eastAsiaTheme="minorHAnsi"/>
        </w:rPr>
        <w:t>;</w:t>
      </w:r>
    </w:p>
    <w:p w14:paraId="2ABCF4F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Linq</w:t>
      </w:r>
      <w:proofErr w:type="spellEnd"/>
      <w:r w:rsidRPr="00B57759">
        <w:rPr>
          <w:rFonts w:eastAsiaTheme="minorHAnsi"/>
        </w:rPr>
        <w:t>;</w:t>
      </w:r>
    </w:p>
    <w:p w14:paraId="2E0E22D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r w:rsidRPr="00B57759">
        <w:rPr>
          <w:rFonts w:eastAsiaTheme="minorHAnsi"/>
        </w:rPr>
        <w:t>System.Text</w:t>
      </w:r>
      <w:proofErr w:type="spellEnd"/>
      <w:r w:rsidRPr="00B57759">
        <w:rPr>
          <w:rFonts w:eastAsiaTheme="minorHAnsi"/>
        </w:rPr>
        <w:t>;</w:t>
      </w:r>
    </w:p>
    <w:p w14:paraId="6F5C332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Threading.Tasks</w:t>
      </w:r>
      <w:proofErr w:type="spellEnd"/>
      <w:proofErr w:type="gramEnd"/>
      <w:r w:rsidRPr="00B57759">
        <w:rPr>
          <w:rFonts w:eastAsiaTheme="minorHAnsi"/>
        </w:rPr>
        <w:t>;</w:t>
      </w:r>
    </w:p>
    <w:p w14:paraId="6C39D33A" w14:textId="31FAA276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using </w:t>
      </w:r>
      <w:proofErr w:type="spellStart"/>
      <w:proofErr w:type="gramStart"/>
      <w:r w:rsidRPr="00B57759">
        <w:rPr>
          <w:rFonts w:eastAsiaTheme="minorHAnsi"/>
        </w:rPr>
        <w:t>System.Windows.Forms</w:t>
      </w:r>
      <w:proofErr w:type="spellEnd"/>
      <w:proofErr w:type="gramEnd"/>
      <w:r w:rsidRPr="00B57759">
        <w:rPr>
          <w:rFonts w:eastAsiaTheme="minorHAnsi"/>
        </w:rPr>
        <w:t>;</w:t>
      </w:r>
    </w:p>
    <w:p w14:paraId="0169525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>namespace calculator</w:t>
      </w:r>
    </w:p>
    <w:p w14:paraId="4089315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>{</w:t>
      </w:r>
    </w:p>
    <w:p w14:paraId="6A35DC7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public partial class Form</w:t>
      </w:r>
      <w:proofErr w:type="gramStart"/>
      <w:r w:rsidRPr="00B57759">
        <w:rPr>
          <w:rFonts w:eastAsiaTheme="minorHAnsi"/>
        </w:rPr>
        <w:t>1 :</w:t>
      </w:r>
      <w:proofErr w:type="gramEnd"/>
      <w:r w:rsidRPr="00B57759">
        <w:rPr>
          <w:rFonts w:eastAsiaTheme="minorHAnsi"/>
        </w:rPr>
        <w:t xml:space="preserve"> Form</w:t>
      </w:r>
    </w:p>
    <w:p w14:paraId="2F57F06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{</w:t>
      </w:r>
    </w:p>
    <w:p w14:paraId="5BAEDFE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double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>, a, b, elements = 0;</w:t>
      </w:r>
    </w:p>
    <w:p w14:paraId="5ED0B97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char 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 xml:space="preserve"> =' ';</w:t>
      </w:r>
    </w:p>
    <w:p w14:paraId="1B8EE68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ublic void </w:t>
      </w:r>
      <w:proofErr w:type="gramStart"/>
      <w:r w:rsidRPr="00B57759">
        <w:rPr>
          <w:rFonts w:eastAsiaTheme="minorHAnsi"/>
        </w:rPr>
        <w:t>chiffre(</w:t>
      </w:r>
      <w:proofErr w:type="gramEnd"/>
      <w:r w:rsidRPr="00B57759">
        <w:rPr>
          <w:rFonts w:eastAsiaTheme="minorHAnsi"/>
        </w:rPr>
        <w:t>object sender)</w:t>
      </w:r>
    </w:p>
    <w:p w14:paraId="542F5DD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0D934F8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if (elements == 2)</w:t>
      </w:r>
    </w:p>
    <w:p w14:paraId="675EA3E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{</w:t>
      </w:r>
    </w:p>
    <w:p w14:paraId="34C338D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textBox1.Text = "";</w:t>
      </w:r>
    </w:p>
    <w:p w14:paraId="4068CBC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elements = 0;</w:t>
      </w:r>
    </w:p>
    <w:p w14:paraId="0F5F51B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}</w:t>
      </w:r>
    </w:p>
    <w:p w14:paraId="56CD9B1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Button </w:t>
      </w:r>
      <w:proofErr w:type="spellStart"/>
      <w:r w:rsidRPr="00B57759">
        <w:rPr>
          <w:rFonts w:eastAsiaTheme="minorHAnsi"/>
        </w:rPr>
        <w:t>btn</w:t>
      </w:r>
      <w:proofErr w:type="spellEnd"/>
      <w:r w:rsidRPr="00B57759">
        <w:rPr>
          <w:rFonts w:eastAsiaTheme="minorHAnsi"/>
        </w:rPr>
        <w:t xml:space="preserve"> = (Button)sender;</w:t>
      </w:r>
    </w:p>
    <w:p w14:paraId="28C3862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textBox1.Text = textBox1.Text + </w:t>
      </w:r>
      <w:proofErr w:type="spellStart"/>
      <w:proofErr w:type="gramStart"/>
      <w:r w:rsidRPr="00B57759">
        <w:rPr>
          <w:rFonts w:eastAsiaTheme="minorHAnsi"/>
        </w:rPr>
        <w:t>btn.Text</w:t>
      </w:r>
      <w:proofErr w:type="spellEnd"/>
      <w:proofErr w:type="gramEnd"/>
      <w:r w:rsidRPr="00B57759">
        <w:rPr>
          <w:rFonts w:eastAsiaTheme="minorHAnsi"/>
        </w:rPr>
        <w:t>;</w:t>
      </w:r>
    </w:p>
    <w:p w14:paraId="6FFDE32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</w:p>
    <w:p w14:paraId="7A0115D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16B04A9A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042AB9E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ublic void </w:t>
      </w:r>
      <w:proofErr w:type="spellStart"/>
      <w:proofErr w:type="gramStart"/>
      <w:r w:rsidRPr="00B57759">
        <w:rPr>
          <w:rFonts w:eastAsiaTheme="minorHAnsi"/>
        </w:rPr>
        <w:t>operateur</w:t>
      </w:r>
      <w:proofErr w:type="spellEnd"/>
      <w:r w:rsidRPr="00B57759">
        <w:rPr>
          <w:rFonts w:eastAsiaTheme="minorHAnsi"/>
        </w:rPr>
        <w:t>(</w:t>
      </w:r>
      <w:proofErr w:type="gramEnd"/>
      <w:r w:rsidRPr="00B57759">
        <w:rPr>
          <w:rFonts w:eastAsiaTheme="minorHAnsi"/>
        </w:rPr>
        <w:t>object sender)</w:t>
      </w:r>
    </w:p>
    <w:p w14:paraId="762AC97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27F4E9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if (elements == 0)</w:t>
      </w:r>
    </w:p>
    <w:p w14:paraId="48F7D76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{</w:t>
      </w:r>
    </w:p>
    <w:p w14:paraId="670F08E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spellStart"/>
      <w:proofErr w:type="gramStart"/>
      <w:r w:rsidRPr="00B57759">
        <w:rPr>
          <w:rFonts w:eastAsiaTheme="minorHAnsi"/>
        </w:rPr>
        <w:t>double.TryParse</w:t>
      </w:r>
      <w:proofErr w:type="spellEnd"/>
      <w:proofErr w:type="gramEnd"/>
      <w:r w:rsidRPr="00B57759">
        <w:rPr>
          <w:rFonts w:eastAsiaTheme="minorHAnsi"/>
        </w:rPr>
        <w:t>(textBox1.Text, out a);</w:t>
      </w:r>
    </w:p>
    <w:p w14:paraId="46D6074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Button </w:t>
      </w:r>
      <w:proofErr w:type="spellStart"/>
      <w:r w:rsidRPr="00B57759">
        <w:rPr>
          <w:rFonts w:eastAsiaTheme="minorHAnsi"/>
        </w:rPr>
        <w:t>btn</w:t>
      </w:r>
      <w:proofErr w:type="spellEnd"/>
      <w:r w:rsidRPr="00B57759">
        <w:rPr>
          <w:rFonts w:eastAsiaTheme="minorHAnsi"/>
        </w:rPr>
        <w:t xml:space="preserve"> = (Button)sender;</w:t>
      </w:r>
    </w:p>
    <w:p w14:paraId="1BE2C5F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textBox1.Text = textBox1.Text + </w:t>
      </w:r>
      <w:proofErr w:type="spellStart"/>
      <w:proofErr w:type="gramStart"/>
      <w:r w:rsidRPr="00B57759">
        <w:rPr>
          <w:rFonts w:eastAsiaTheme="minorHAnsi"/>
        </w:rPr>
        <w:t>btn.Text</w:t>
      </w:r>
      <w:proofErr w:type="spellEnd"/>
      <w:proofErr w:type="gramEnd"/>
      <w:r w:rsidRPr="00B57759">
        <w:rPr>
          <w:rFonts w:eastAsiaTheme="minorHAnsi"/>
        </w:rPr>
        <w:t>;</w:t>
      </w:r>
    </w:p>
    <w:p w14:paraId="65D1D9B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 xml:space="preserve"> = </w:t>
      </w:r>
      <w:proofErr w:type="spellStart"/>
      <w:proofErr w:type="gramStart"/>
      <w:r w:rsidRPr="00B57759">
        <w:rPr>
          <w:rFonts w:eastAsiaTheme="minorHAnsi"/>
        </w:rPr>
        <w:t>btn.Text</w:t>
      </w:r>
      <w:proofErr w:type="spellEnd"/>
      <w:proofErr w:type="gramEnd"/>
      <w:r w:rsidRPr="00B57759">
        <w:rPr>
          <w:rFonts w:eastAsiaTheme="minorHAnsi"/>
        </w:rPr>
        <w:t>[0];</w:t>
      </w:r>
    </w:p>
    <w:p w14:paraId="3E9A2FC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elements++;</w:t>
      </w:r>
    </w:p>
    <w:p w14:paraId="3C27A72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gramStart"/>
      <w:r w:rsidRPr="00B57759">
        <w:rPr>
          <w:rFonts w:eastAsiaTheme="minorHAnsi"/>
        </w:rPr>
        <w:t>}else</w:t>
      </w:r>
      <w:proofErr w:type="gramEnd"/>
      <w:r w:rsidRPr="00B57759">
        <w:rPr>
          <w:rFonts w:eastAsiaTheme="minorHAnsi"/>
        </w:rPr>
        <w:t xml:space="preserve"> if (elements == 2)</w:t>
      </w:r>
    </w:p>
    <w:p w14:paraId="5844766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{</w:t>
      </w:r>
    </w:p>
    <w:p w14:paraId="557F5B8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spellStart"/>
      <w:proofErr w:type="gramStart"/>
      <w:r w:rsidRPr="00B57759">
        <w:rPr>
          <w:rFonts w:eastAsiaTheme="minorHAnsi"/>
        </w:rPr>
        <w:t>double.TryParse</w:t>
      </w:r>
      <w:proofErr w:type="spellEnd"/>
      <w:proofErr w:type="gramEnd"/>
      <w:r w:rsidRPr="00B57759">
        <w:rPr>
          <w:rFonts w:eastAsiaTheme="minorHAnsi"/>
        </w:rPr>
        <w:t>(textBox1.Text, out a);</w:t>
      </w:r>
    </w:p>
    <w:p w14:paraId="11E8466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Button </w:t>
      </w:r>
      <w:proofErr w:type="spellStart"/>
      <w:r w:rsidRPr="00B57759">
        <w:rPr>
          <w:rFonts w:eastAsiaTheme="minorHAnsi"/>
        </w:rPr>
        <w:t>btn</w:t>
      </w:r>
      <w:proofErr w:type="spellEnd"/>
      <w:r w:rsidRPr="00B57759">
        <w:rPr>
          <w:rFonts w:eastAsiaTheme="minorHAnsi"/>
        </w:rPr>
        <w:t xml:space="preserve"> = (Button)sender;</w:t>
      </w:r>
    </w:p>
    <w:p w14:paraId="16E0D16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lastRenderedPageBreak/>
        <w:t xml:space="preserve">                textBox1.Text = textBox1.Text + </w:t>
      </w:r>
      <w:proofErr w:type="spellStart"/>
      <w:proofErr w:type="gramStart"/>
      <w:r w:rsidRPr="00B57759">
        <w:rPr>
          <w:rFonts w:eastAsiaTheme="minorHAnsi"/>
        </w:rPr>
        <w:t>btn.Text</w:t>
      </w:r>
      <w:proofErr w:type="spellEnd"/>
      <w:proofErr w:type="gramEnd"/>
      <w:r w:rsidRPr="00B57759">
        <w:rPr>
          <w:rFonts w:eastAsiaTheme="minorHAnsi"/>
        </w:rPr>
        <w:t>;</w:t>
      </w:r>
    </w:p>
    <w:p w14:paraId="49CD3D6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 xml:space="preserve"> = </w:t>
      </w:r>
      <w:proofErr w:type="spellStart"/>
      <w:proofErr w:type="gramStart"/>
      <w:r w:rsidRPr="00B57759">
        <w:rPr>
          <w:rFonts w:eastAsiaTheme="minorHAnsi"/>
        </w:rPr>
        <w:t>btn.Text</w:t>
      </w:r>
      <w:proofErr w:type="spellEnd"/>
      <w:proofErr w:type="gramEnd"/>
      <w:r w:rsidRPr="00B57759">
        <w:rPr>
          <w:rFonts w:eastAsiaTheme="minorHAnsi"/>
        </w:rPr>
        <w:t>[0];</w:t>
      </w:r>
    </w:p>
    <w:p w14:paraId="61BA212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elements = 1;</w:t>
      </w:r>
    </w:p>
    <w:p w14:paraId="3C9631C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}</w:t>
      </w:r>
    </w:p>
    <w:p w14:paraId="6901698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76394025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0D5EB3D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ublic void </w:t>
      </w:r>
      <w:proofErr w:type="spellStart"/>
      <w:proofErr w:type="gramStart"/>
      <w:r w:rsidRPr="00B57759">
        <w:rPr>
          <w:rFonts w:eastAsiaTheme="minorHAnsi"/>
        </w:rPr>
        <w:t>egale</w:t>
      </w:r>
      <w:proofErr w:type="spellEnd"/>
      <w:r w:rsidRPr="00B57759">
        <w:rPr>
          <w:rFonts w:eastAsiaTheme="minorHAnsi"/>
        </w:rPr>
        <w:t>(</w:t>
      </w:r>
      <w:proofErr w:type="gramEnd"/>
      <w:r w:rsidRPr="00B57759">
        <w:rPr>
          <w:rFonts w:eastAsiaTheme="minorHAnsi"/>
        </w:rPr>
        <w:t>object sender)</w:t>
      </w:r>
    </w:p>
    <w:p w14:paraId="052533D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7F41991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if (elements &gt; 0 &amp;&amp; </w:t>
      </w:r>
      <w:proofErr w:type="spellStart"/>
      <w:r w:rsidRPr="00B57759">
        <w:rPr>
          <w:rFonts w:eastAsiaTheme="minorHAnsi"/>
        </w:rPr>
        <w:t>type_</w:t>
      </w:r>
      <w:proofErr w:type="gramStart"/>
      <w:r w:rsidRPr="00B57759">
        <w:rPr>
          <w:rFonts w:eastAsiaTheme="minorHAnsi"/>
        </w:rPr>
        <w:t>operation</w:t>
      </w:r>
      <w:proofErr w:type="spellEnd"/>
      <w:r w:rsidRPr="00B57759">
        <w:rPr>
          <w:rFonts w:eastAsiaTheme="minorHAnsi"/>
        </w:rPr>
        <w:t>!=</w:t>
      </w:r>
      <w:proofErr w:type="gramEnd"/>
      <w:r w:rsidRPr="00B57759">
        <w:rPr>
          <w:rFonts w:eastAsiaTheme="minorHAnsi"/>
        </w:rPr>
        <w:t xml:space="preserve"> ' ')</w:t>
      </w:r>
    </w:p>
    <w:p w14:paraId="1299E73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{</w:t>
      </w:r>
    </w:p>
    <w:p w14:paraId="3548BC5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elements++;</w:t>
      </w:r>
    </w:p>
    <w:p w14:paraId="426E43C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try</w:t>
      </w:r>
    </w:p>
    <w:p w14:paraId="1B29F70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{</w:t>
      </w:r>
    </w:p>
    <w:p w14:paraId="33F70FC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b = </w:t>
      </w:r>
      <w:proofErr w:type="spellStart"/>
      <w:proofErr w:type="gramStart"/>
      <w:r w:rsidRPr="00B57759">
        <w:rPr>
          <w:rFonts w:eastAsiaTheme="minorHAnsi"/>
        </w:rPr>
        <w:t>double.Parse</w:t>
      </w:r>
      <w:proofErr w:type="spellEnd"/>
      <w:proofErr w:type="gramEnd"/>
      <w:r w:rsidRPr="00B57759">
        <w:rPr>
          <w:rFonts w:eastAsiaTheme="minorHAnsi"/>
        </w:rPr>
        <w:t>(textBox1.Text.Split(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>)[1]);</w:t>
      </w:r>
    </w:p>
    <w:p w14:paraId="28241FC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switch (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>)</w:t>
      </w:r>
    </w:p>
    <w:p w14:paraId="0CE3E5C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{</w:t>
      </w:r>
    </w:p>
    <w:p w14:paraId="1DF26D3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case '+':</w:t>
      </w:r>
    </w:p>
    <w:p w14:paraId="7853B43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 xml:space="preserve"> = a + b;</w:t>
      </w:r>
    </w:p>
    <w:p w14:paraId="3E364DE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textBox1.Text = "" +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>;</w:t>
      </w:r>
    </w:p>
    <w:p w14:paraId="44580E6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break;</w:t>
      </w:r>
    </w:p>
    <w:p w14:paraId="012D840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case '-':</w:t>
      </w:r>
    </w:p>
    <w:p w14:paraId="4A2F992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 xml:space="preserve"> = a - b;</w:t>
      </w:r>
    </w:p>
    <w:p w14:paraId="1F132A0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textBox1.Text = "" +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>;</w:t>
      </w:r>
    </w:p>
    <w:p w14:paraId="3D3F86E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break;</w:t>
      </w:r>
    </w:p>
    <w:p w14:paraId="49277FF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case '*':</w:t>
      </w:r>
    </w:p>
    <w:p w14:paraId="0B65397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 xml:space="preserve"> = a * b;</w:t>
      </w:r>
    </w:p>
    <w:p w14:paraId="4559708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textBox1.Text = "" +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>;</w:t>
      </w:r>
    </w:p>
    <w:p w14:paraId="133FBC8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break;</w:t>
      </w:r>
    </w:p>
    <w:p w14:paraId="0F30185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case '/':</w:t>
      </w:r>
    </w:p>
    <w:p w14:paraId="43230CF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 xml:space="preserve"> = a / b;</w:t>
      </w:r>
    </w:p>
    <w:p w14:paraId="32B5122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textBox1.Text = "" + </w:t>
      </w:r>
      <w:proofErr w:type="spellStart"/>
      <w:r w:rsidRPr="00B57759">
        <w:rPr>
          <w:rFonts w:eastAsiaTheme="minorHAnsi"/>
        </w:rPr>
        <w:t>resultat</w:t>
      </w:r>
      <w:proofErr w:type="spellEnd"/>
      <w:r w:rsidRPr="00B57759">
        <w:rPr>
          <w:rFonts w:eastAsiaTheme="minorHAnsi"/>
        </w:rPr>
        <w:t>;</w:t>
      </w:r>
    </w:p>
    <w:p w14:paraId="67866BB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break;</w:t>
      </w:r>
    </w:p>
    <w:p w14:paraId="2ADFF80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default:</w:t>
      </w:r>
    </w:p>
    <w:p w14:paraId="6D3AA0C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// squall</w:t>
      </w:r>
    </w:p>
    <w:p w14:paraId="7D3788C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        break;</w:t>
      </w:r>
    </w:p>
    <w:p w14:paraId="5688007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}</w:t>
      </w:r>
    </w:p>
    <w:p w14:paraId="3A86563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gramStart"/>
      <w:r w:rsidRPr="00B57759">
        <w:rPr>
          <w:rFonts w:eastAsiaTheme="minorHAnsi"/>
        </w:rPr>
        <w:t>}catch</w:t>
      </w:r>
      <w:proofErr w:type="gramEnd"/>
      <w:r w:rsidRPr="00B57759">
        <w:rPr>
          <w:rFonts w:eastAsiaTheme="minorHAnsi"/>
        </w:rPr>
        <w:t>(Exception e)</w:t>
      </w:r>
    </w:p>
    <w:p w14:paraId="4EA5F09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{</w:t>
      </w:r>
    </w:p>
    <w:p w14:paraId="4F0BB9A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    textBox1.Text = "0";</w:t>
      </w:r>
    </w:p>
    <w:p w14:paraId="0FDF267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}</w:t>
      </w:r>
    </w:p>
    <w:p w14:paraId="7ED3B6C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</w:p>
    <w:p w14:paraId="1B1749A2" w14:textId="15B3E8E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</w:t>
      </w:r>
    </w:p>
    <w:p w14:paraId="677089D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</w:p>
    <w:p w14:paraId="6363F91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    </w:t>
      </w:r>
      <w:proofErr w:type="spellStart"/>
      <w:r w:rsidRPr="00B57759">
        <w:rPr>
          <w:rFonts w:eastAsiaTheme="minorHAnsi"/>
        </w:rPr>
        <w:t>type_operation</w:t>
      </w:r>
      <w:proofErr w:type="spellEnd"/>
      <w:r w:rsidRPr="00B57759">
        <w:rPr>
          <w:rFonts w:eastAsiaTheme="minorHAnsi"/>
        </w:rPr>
        <w:t xml:space="preserve"> = ' ';</w:t>
      </w:r>
    </w:p>
    <w:p w14:paraId="0D57728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}</w:t>
      </w:r>
    </w:p>
    <w:p w14:paraId="6ED134A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6ADCD5EF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35081CBF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ublic Form1()</w:t>
      </w:r>
    </w:p>
    <w:p w14:paraId="1343AD0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2651664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proofErr w:type="gramStart"/>
      <w:r w:rsidRPr="00B57759">
        <w:rPr>
          <w:rFonts w:eastAsiaTheme="minorHAnsi"/>
        </w:rPr>
        <w:t>InitializeComponent</w:t>
      </w:r>
      <w:proofErr w:type="spellEnd"/>
      <w:r w:rsidRPr="00B57759">
        <w:rPr>
          <w:rFonts w:eastAsiaTheme="minorHAnsi"/>
        </w:rPr>
        <w:t>(</w:t>
      </w:r>
      <w:proofErr w:type="gramEnd"/>
      <w:r w:rsidRPr="00B57759">
        <w:rPr>
          <w:rFonts w:eastAsiaTheme="minorHAnsi"/>
        </w:rPr>
        <w:t>);</w:t>
      </w:r>
    </w:p>
    <w:p w14:paraId="1BCE1E0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lastRenderedPageBreak/>
        <w:t xml:space="preserve">        }</w:t>
      </w:r>
    </w:p>
    <w:p w14:paraId="4D635AD2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77A0076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3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5149B1F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133D5B2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33DDA0E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5872CCA8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72223D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6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03C5F50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5C54F18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41C3349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78C56F8D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955673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3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6C66621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2ECE829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operateur</w:t>
      </w:r>
      <w:proofErr w:type="spellEnd"/>
      <w:r w:rsidRPr="00B57759">
        <w:rPr>
          <w:rFonts w:eastAsiaTheme="minorHAnsi"/>
        </w:rPr>
        <w:t>(sender);</w:t>
      </w:r>
    </w:p>
    <w:p w14:paraId="4373F01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</w:p>
    <w:p w14:paraId="51CE35B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6EEE7587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D1FBF0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2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55EFE9C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FE82B4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operateur</w:t>
      </w:r>
      <w:proofErr w:type="spellEnd"/>
      <w:r w:rsidRPr="00B57759">
        <w:rPr>
          <w:rFonts w:eastAsiaTheme="minorHAnsi"/>
        </w:rPr>
        <w:t>(sender);</w:t>
      </w:r>
    </w:p>
    <w:p w14:paraId="38D1B85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609977DC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7A980AB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35E0CA0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0BB25E0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54CD3DC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60C8E1D3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158C3B4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0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3FCA4A7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4E986C6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4882D6A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5E7273FA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67D8227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5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69AE6D7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3A975D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operateur</w:t>
      </w:r>
      <w:proofErr w:type="spellEnd"/>
      <w:r w:rsidRPr="00B57759">
        <w:rPr>
          <w:rFonts w:eastAsiaTheme="minorHAnsi"/>
        </w:rPr>
        <w:t>(sender);</w:t>
      </w:r>
    </w:p>
    <w:p w14:paraId="7719D71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355DC3CF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692D9B10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2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15A29DD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1A8EF41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7936D0C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46F51606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35ABE05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9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0B38977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15186FC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6585D9B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5AFD73C7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84F8BA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8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2EACA6BC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30854ED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lastRenderedPageBreak/>
        <w:t xml:space="preserve">            chiffre(sender);</w:t>
      </w:r>
    </w:p>
    <w:p w14:paraId="052D7D9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3D37151E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0531F9E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7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694C591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3101FF0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34A264B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54FDEBBC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2C497AC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4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19F87C04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CBA56C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operateur</w:t>
      </w:r>
      <w:proofErr w:type="spellEnd"/>
      <w:r w:rsidRPr="00B57759">
        <w:rPr>
          <w:rFonts w:eastAsiaTheme="minorHAnsi"/>
        </w:rPr>
        <w:t>(sender);</w:t>
      </w:r>
    </w:p>
    <w:p w14:paraId="439F17E2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496416FD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1FD2B23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4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710CAF3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0EA9CD4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23342A8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235056CF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5C1F0DE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textBox1_</w:t>
      </w:r>
      <w:proofErr w:type="gramStart"/>
      <w:r w:rsidRPr="00B57759">
        <w:rPr>
          <w:rFonts w:eastAsiaTheme="minorHAnsi"/>
        </w:rPr>
        <w:t>TextChanged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2E65346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7B992DCF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3E7F53D6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35C0197A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259E23E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Form1_</w:t>
      </w:r>
      <w:proofErr w:type="gramStart"/>
      <w:r w:rsidRPr="00B57759">
        <w:rPr>
          <w:rFonts w:eastAsiaTheme="minorHAnsi"/>
        </w:rPr>
        <w:t>Load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3ED432C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DADD32A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408AD34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28D8A06A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198ED6E1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5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17D63D7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110011B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chiffre(sender);</w:t>
      </w:r>
    </w:p>
    <w:p w14:paraId="4AB5328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2460986C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28C43B3B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6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0B2111A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0EAF6853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</w:t>
      </w:r>
      <w:proofErr w:type="spellStart"/>
      <w:r w:rsidRPr="00B57759">
        <w:rPr>
          <w:rFonts w:eastAsiaTheme="minorHAnsi"/>
        </w:rPr>
        <w:t>egale</w:t>
      </w:r>
      <w:proofErr w:type="spellEnd"/>
      <w:r w:rsidRPr="00B57759">
        <w:rPr>
          <w:rFonts w:eastAsiaTheme="minorHAnsi"/>
        </w:rPr>
        <w:t>(sender);</w:t>
      </w:r>
    </w:p>
    <w:p w14:paraId="7A41E927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4D9A756D" w14:textId="77777777" w:rsidR="00B57759" w:rsidRPr="00B57759" w:rsidRDefault="00B57759" w:rsidP="00B57759">
      <w:pPr>
        <w:pStyle w:val="NoSpacing"/>
        <w:rPr>
          <w:rFonts w:eastAsiaTheme="minorHAnsi"/>
        </w:rPr>
      </w:pPr>
    </w:p>
    <w:p w14:paraId="3997C4F8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private void button11_</w:t>
      </w:r>
      <w:proofErr w:type="gramStart"/>
      <w:r w:rsidRPr="00B57759">
        <w:rPr>
          <w:rFonts w:eastAsiaTheme="minorHAnsi"/>
        </w:rPr>
        <w:t>Click(</w:t>
      </w:r>
      <w:proofErr w:type="gramEnd"/>
      <w:r w:rsidRPr="00B57759">
        <w:rPr>
          <w:rFonts w:eastAsiaTheme="minorHAnsi"/>
        </w:rPr>
        <w:t xml:space="preserve">object sender, </w:t>
      </w:r>
      <w:proofErr w:type="spellStart"/>
      <w:r w:rsidRPr="00B57759">
        <w:rPr>
          <w:rFonts w:eastAsiaTheme="minorHAnsi"/>
        </w:rPr>
        <w:t>EventArgs</w:t>
      </w:r>
      <w:proofErr w:type="spellEnd"/>
      <w:r w:rsidRPr="00B57759">
        <w:rPr>
          <w:rFonts w:eastAsiaTheme="minorHAnsi"/>
        </w:rPr>
        <w:t xml:space="preserve"> e)</w:t>
      </w:r>
    </w:p>
    <w:p w14:paraId="0E6C26ED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{</w:t>
      </w:r>
    </w:p>
    <w:p w14:paraId="661E1ADA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textBox1.Text = "";</w:t>
      </w:r>
    </w:p>
    <w:p w14:paraId="2BF90559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    elements = 0;</w:t>
      </w:r>
    </w:p>
    <w:p w14:paraId="0B4EED3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    }</w:t>
      </w:r>
    </w:p>
    <w:p w14:paraId="6DF0290E" w14:textId="77777777" w:rsidR="00B57759" w:rsidRPr="00B57759" w:rsidRDefault="00B57759" w:rsidP="00B57759">
      <w:pPr>
        <w:pStyle w:val="NoSpacing"/>
        <w:rPr>
          <w:rFonts w:eastAsiaTheme="minorHAnsi"/>
        </w:rPr>
      </w:pPr>
      <w:r w:rsidRPr="00B57759">
        <w:rPr>
          <w:rFonts w:eastAsiaTheme="minorHAnsi"/>
        </w:rPr>
        <w:t xml:space="preserve">    }</w:t>
      </w:r>
    </w:p>
    <w:p w14:paraId="393BB903" w14:textId="3163ED81" w:rsidR="00707013" w:rsidRPr="0095727D" w:rsidRDefault="00B57759" w:rsidP="00B57759">
      <w:pPr>
        <w:pStyle w:val="NoSpacing"/>
        <w:rPr>
          <w:rFonts w:eastAsiaTheme="minorHAnsi"/>
          <w:color w:val="000000"/>
          <w:sz w:val="18"/>
          <w:szCs w:val="18"/>
        </w:rPr>
      </w:pPr>
      <w:r w:rsidRPr="00B57759">
        <w:rPr>
          <w:rFonts w:eastAsiaTheme="minorHAnsi"/>
        </w:rPr>
        <w:t>}</w:t>
      </w:r>
    </w:p>
    <w:p w14:paraId="433580BB" w14:textId="77777777" w:rsidR="00707013" w:rsidRDefault="00707013" w:rsidP="007070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A26CC" w14:textId="77777777" w:rsidR="00CC46F0" w:rsidRPr="0095727D" w:rsidRDefault="00CC46F0" w:rsidP="007070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F433E" w14:textId="3390515D" w:rsidR="00B05C5B" w:rsidRDefault="00B05C5B" w:rsidP="00B05C5B">
      <w:pPr>
        <w:pStyle w:val="Heading2"/>
        <w:spacing w:before="60" w:after="60" w:line="360" w:lineRule="atLeast"/>
        <w:rPr>
          <w:rFonts w:ascii="Arial" w:eastAsia="Times New Roman" w:hAnsi="Arial" w:cs="Arial"/>
          <w:color w:val="1F1F1F"/>
          <w:sz w:val="24"/>
          <w:szCs w:val="24"/>
        </w:rPr>
      </w:pPr>
      <w:bookmarkStart w:id="16" w:name="_Toc152568581"/>
      <w:r>
        <w:rPr>
          <w:rFonts w:ascii="Arial" w:hAnsi="Arial" w:cs="Arial"/>
          <w:b/>
          <w:bCs/>
          <w:color w:val="1F1F1F"/>
          <w:sz w:val="24"/>
          <w:szCs w:val="24"/>
        </w:rPr>
        <w:lastRenderedPageBreak/>
        <w:t xml:space="preserve">Line-by-line explanation of </w:t>
      </w:r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form1.cs</w:t>
      </w:r>
      <w:r>
        <w:rPr>
          <w:rFonts w:ascii="Arial" w:hAnsi="Arial" w:cs="Arial"/>
          <w:b/>
          <w:bCs/>
          <w:color w:val="1F1F1F"/>
          <w:sz w:val="24"/>
          <w:szCs w:val="24"/>
        </w:rPr>
        <w:t>:</w:t>
      </w:r>
      <w:bookmarkEnd w:id="16"/>
    </w:p>
    <w:p w14:paraId="3FE39237" w14:textId="77777777" w:rsidR="00B05C5B" w:rsidRPr="00B05C5B" w:rsidRDefault="00B05C5B" w:rsidP="00B05C5B">
      <w:pPr>
        <w:pStyle w:val="NormalWeb"/>
        <w:spacing w:before="0" w:beforeAutospacing="0" w:after="0" w:afterAutospacing="0" w:line="360" w:lineRule="atLeast"/>
        <w:rPr>
          <w:color w:val="1F1F1F"/>
        </w:rPr>
      </w:pPr>
      <w:r w:rsidRPr="00B05C5B">
        <w:rPr>
          <w:rStyle w:val="Strong"/>
          <w:b w:val="0"/>
          <w:bCs w:val="0"/>
          <w:color w:val="1F1F1F"/>
          <w:bdr w:val="none" w:sz="0" w:space="0" w:color="auto" w:frame="1"/>
        </w:rPr>
        <w:t>Namespaces:</w:t>
      </w:r>
    </w:p>
    <w:p w14:paraId="186D2904" w14:textId="77777777" w:rsidR="00B05C5B" w:rsidRPr="00B05C5B" w:rsidRDefault="00B05C5B" w:rsidP="00B05C5B">
      <w:pPr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using </w:t>
      </w:r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System;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</w:t>
      </w:r>
      <w:proofErr w:type="gramEnd"/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his line imports the base .NET framework namespace, which provides access to fundamental classes and functionalities.</w:t>
      </w:r>
    </w:p>
    <w:p w14:paraId="2ECB3A8C" w14:textId="77777777" w:rsidR="00B05C5B" w:rsidRPr="00B05C5B" w:rsidRDefault="00B05C5B" w:rsidP="00B05C5B">
      <w:pPr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Other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using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statements import namespaces for collections, components, data, drawing, text, and Windows Forms, which are used throughout the code.</w:t>
      </w:r>
    </w:p>
    <w:p w14:paraId="4591DA43" w14:textId="77777777" w:rsidR="00B05C5B" w:rsidRPr="00B05C5B" w:rsidRDefault="00B05C5B" w:rsidP="00B05C5B">
      <w:pPr>
        <w:pStyle w:val="NormalWeb"/>
        <w:spacing w:before="0" w:beforeAutospacing="0" w:after="0" w:afterAutospacing="0" w:line="360" w:lineRule="atLeast"/>
        <w:rPr>
          <w:color w:val="1F1F1F"/>
        </w:rPr>
      </w:pPr>
      <w:r w:rsidRPr="00B05C5B">
        <w:rPr>
          <w:rStyle w:val="Strong"/>
          <w:b w:val="0"/>
          <w:bCs w:val="0"/>
          <w:color w:val="1F1F1F"/>
          <w:bdr w:val="none" w:sz="0" w:space="0" w:color="auto" w:frame="1"/>
        </w:rPr>
        <w:t>Class and variables:</w:t>
      </w:r>
    </w:p>
    <w:p w14:paraId="076F082C" w14:textId="77777777" w:rsidR="00B05C5B" w:rsidRPr="00B05C5B" w:rsidRDefault="00B05C5B" w:rsidP="00B05C5B">
      <w:pPr>
        <w:numPr>
          <w:ilvl w:val="0"/>
          <w:numId w:val="7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public partial class Form</w:t>
      </w:r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1 :</w:t>
      </w:r>
      <w:proofErr w:type="gram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 Form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This line defines a public class called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Form1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hat inherits from the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Form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class in Windows Forms. This class represents the main window of the calculator application.</w:t>
      </w:r>
    </w:p>
    <w:p w14:paraId="49992C91" w14:textId="77777777" w:rsidR="00B05C5B" w:rsidRPr="00B05C5B" w:rsidRDefault="00B05C5B" w:rsidP="00B05C5B">
      <w:pPr>
        <w:numPr>
          <w:ilvl w:val="0"/>
          <w:numId w:val="7"/>
        </w:numPr>
        <w:spacing w:after="15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The following lines declare variables: </w:t>
      </w:r>
    </w:p>
    <w:p w14:paraId="144F9371" w14:textId="77777777" w:rsidR="00B05C5B" w:rsidRPr="00B05C5B" w:rsidRDefault="00B05C5B" w:rsidP="00B05C5B">
      <w:pPr>
        <w:numPr>
          <w:ilvl w:val="1"/>
          <w:numId w:val="7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resultat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>: Stores the final calculation result.</w:t>
      </w:r>
    </w:p>
    <w:p w14:paraId="4BD80495" w14:textId="77777777" w:rsidR="00B05C5B" w:rsidRPr="00B05C5B" w:rsidRDefault="00B05C5B" w:rsidP="00B05C5B">
      <w:pPr>
        <w:numPr>
          <w:ilvl w:val="1"/>
          <w:numId w:val="7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a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and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b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 Hold the first and second operands, respectively.</w:t>
      </w:r>
    </w:p>
    <w:p w14:paraId="39349A40" w14:textId="77777777" w:rsidR="00B05C5B" w:rsidRPr="00B05C5B" w:rsidRDefault="00B05C5B" w:rsidP="00B05C5B">
      <w:pPr>
        <w:numPr>
          <w:ilvl w:val="1"/>
          <w:numId w:val="7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 Tracks the number of operands entered (0, 1, or 2).</w:t>
      </w:r>
    </w:p>
    <w:p w14:paraId="320E6616" w14:textId="77777777" w:rsidR="00B05C5B" w:rsidRPr="00B05C5B" w:rsidRDefault="00B05C5B" w:rsidP="00B05C5B">
      <w:pPr>
        <w:numPr>
          <w:ilvl w:val="1"/>
          <w:numId w:val="7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ype_operation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>: Stores the chosen operation symbol (+, -, *, /).</w:t>
      </w:r>
    </w:p>
    <w:p w14:paraId="6D6F35DA" w14:textId="77777777" w:rsidR="00B05C5B" w:rsidRPr="00B05C5B" w:rsidRDefault="00B05C5B" w:rsidP="00B05C5B">
      <w:pPr>
        <w:pStyle w:val="NormalWeb"/>
        <w:spacing w:before="0" w:beforeAutospacing="0" w:after="0" w:afterAutospacing="0" w:line="360" w:lineRule="atLeast"/>
        <w:rPr>
          <w:color w:val="1F1F1F"/>
        </w:rPr>
      </w:pPr>
      <w:r w:rsidRPr="00B05C5B">
        <w:rPr>
          <w:rStyle w:val="Strong"/>
          <w:b w:val="0"/>
          <w:bCs w:val="0"/>
          <w:color w:val="1F1F1F"/>
          <w:bdr w:val="none" w:sz="0" w:space="0" w:color="auto" w:frame="1"/>
        </w:rPr>
        <w:t>Functions:</w:t>
      </w:r>
    </w:p>
    <w:p w14:paraId="5E71E08F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chiffre(</w:t>
      </w:r>
      <w:proofErr w:type="gram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bject sender)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This function handles clicking a number button. </w:t>
      </w:r>
    </w:p>
    <w:p w14:paraId="51C0AB3C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 == 2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If two operands are already entered, the textbox is cleared and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resets to 0.</w:t>
      </w:r>
    </w:p>
    <w:p w14:paraId="6775FC1B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Button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btn</w:t>
      </w:r>
      <w:proofErr w:type="spell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 = (Button)sender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 Casts the sender object to a Button.</w:t>
      </w:r>
    </w:p>
    <w:p w14:paraId="34557372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textBox1.Text = textBox1.Text + </w:t>
      </w:r>
      <w:proofErr w:type="spellStart"/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btn.Text</w:t>
      </w:r>
      <w:proofErr w:type="spellEnd"/>
      <w:proofErr w:type="gramEnd"/>
      <w:r w:rsidRPr="00B05C5B">
        <w:rPr>
          <w:rFonts w:ascii="Times New Roman" w:hAnsi="Times New Roman" w:cs="Times New Roman"/>
          <w:color w:val="1F1F1F"/>
          <w:sz w:val="24"/>
          <w:szCs w:val="24"/>
        </w:rPr>
        <w:t>: Appends the button's text (the number) to the textbox.</w:t>
      </w:r>
    </w:p>
    <w:p w14:paraId="4D3ABBDF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perateur</w:t>
      </w:r>
      <w:proofErr w:type="spell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bject sender)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This function handles clicking an operation button. </w:t>
      </w:r>
    </w:p>
    <w:p w14:paraId="61464395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 == 0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If no operands are entered yet, it: </w:t>
      </w:r>
    </w:p>
    <w:p w14:paraId="5F9BA8B5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Extracts the first operand from the textbox using </w:t>
      </w:r>
      <w:proofErr w:type="spellStart"/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double.TryParse</w:t>
      </w:r>
      <w:proofErr w:type="spellEnd"/>
      <w:proofErr w:type="gramEnd"/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and stores it in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a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71A41213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Gets the operation symbol from the button text and stores it in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ype_operation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3E565970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Increments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o 1.</w:t>
      </w:r>
    </w:p>
    <w:p w14:paraId="11B20551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 == 2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If two operands and an operation were already entered, it: </w:t>
      </w:r>
    </w:p>
    <w:p w14:paraId="7582AFEA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Extracts the second operand from the textbox and stores it in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b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31A3ACC1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Resets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o 1 (since a new operation is starting).</w:t>
      </w:r>
    </w:p>
    <w:p w14:paraId="6F272E9E" w14:textId="77777777" w:rsidR="00B05C5B" w:rsidRPr="00B05C5B" w:rsidRDefault="00B05C5B" w:rsidP="00B05C5B">
      <w:pPr>
        <w:numPr>
          <w:ilvl w:val="1"/>
          <w:numId w:val="8"/>
        </w:numPr>
        <w:spacing w:after="15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>Other cases are not implemented yet.</w:t>
      </w:r>
    </w:p>
    <w:p w14:paraId="4D3460AE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gale</w:t>
      </w:r>
      <w:proofErr w:type="spell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bject sender)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This function handles clicking the equal (=) button. </w:t>
      </w:r>
    </w:p>
    <w:p w14:paraId="6D6DC1A9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lastRenderedPageBreak/>
        <w:t xml:space="preserve">elements &gt; 0 &amp;&amp;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ype_</w:t>
      </w:r>
      <w:proofErr w:type="gram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peration</w:t>
      </w:r>
      <w:proofErr w:type="spell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 xml:space="preserve"> !</w:t>
      </w:r>
      <w:proofErr w:type="gramEnd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= ' '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 Checks if at least one operand and an operation were entered.</w:t>
      </w:r>
    </w:p>
    <w:p w14:paraId="26AB510E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Increments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o indicate the calculation is complete.</w:t>
      </w:r>
    </w:p>
    <w:p w14:paraId="155145DA" w14:textId="77777777" w:rsidR="00B05C5B" w:rsidRPr="00B05C5B" w:rsidRDefault="00B05C5B" w:rsidP="00B05C5B">
      <w:pPr>
        <w:numPr>
          <w:ilvl w:val="1"/>
          <w:numId w:val="8"/>
        </w:numPr>
        <w:spacing w:after="15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Tries to: </w:t>
      </w:r>
    </w:p>
    <w:p w14:paraId="69F185C6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Extract the second operand after the operation symbol using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Split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71A5E501" w14:textId="77777777" w:rsidR="00B05C5B" w:rsidRPr="00B05C5B" w:rsidRDefault="00B05C5B" w:rsidP="00B05C5B">
      <w:pPr>
        <w:numPr>
          <w:ilvl w:val="2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Perform the chosen operation based on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ype_operation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using a switch statement.</w:t>
      </w:r>
    </w:p>
    <w:p w14:paraId="044F3CAC" w14:textId="77777777" w:rsidR="00B05C5B" w:rsidRPr="00B05C5B" w:rsidRDefault="00B05C5B" w:rsidP="00B05C5B">
      <w:pPr>
        <w:numPr>
          <w:ilvl w:val="2"/>
          <w:numId w:val="8"/>
        </w:numPr>
        <w:spacing w:after="15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>Update the textbox with the result.</w:t>
      </w:r>
    </w:p>
    <w:p w14:paraId="6ED735C6" w14:textId="77777777" w:rsidR="00B05C5B" w:rsidRPr="00B05C5B" w:rsidRDefault="00B05C5B" w:rsidP="00B05C5B">
      <w:pPr>
        <w:numPr>
          <w:ilvl w:val="1"/>
          <w:numId w:val="8"/>
        </w:numPr>
        <w:spacing w:after="15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>Catches any exception and resets the textbox to 0 if an error occurs.</w:t>
      </w:r>
    </w:p>
    <w:p w14:paraId="5136DBF9" w14:textId="77777777" w:rsidR="00B05C5B" w:rsidRPr="00B05C5B" w:rsidRDefault="00B05C5B" w:rsidP="00B05C5B">
      <w:pPr>
        <w:numPr>
          <w:ilvl w:val="1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Resets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ype_operation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to ' ' (no pending operation).</w:t>
      </w:r>
    </w:p>
    <w:p w14:paraId="40A1C0CA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Form1()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constructor: Initializes the form components.</w:t>
      </w:r>
    </w:p>
    <w:p w14:paraId="186DDD5A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Fonts w:ascii="Times New Roman" w:hAnsi="Times New Roman" w:cs="Times New Roman"/>
          <w:color w:val="1F1F1F"/>
          <w:sz w:val="24"/>
          <w:szCs w:val="24"/>
        </w:rPr>
        <w:t>Button click event handlers: These functions call the appropriate function (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chiffre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or </w:t>
      </w:r>
      <w:proofErr w:type="spellStart"/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operateur</w:t>
      </w:r>
      <w:proofErr w:type="spellEnd"/>
      <w:r w:rsidRPr="00B05C5B">
        <w:rPr>
          <w:rFonts w:ascii="Times New Roman" w:hAnsi="Times New Roman" w:cs="Times New Roman"/>
          <w:color w:val="1F1F1F"/>
          <w:sz w:val="24"/>
          <w:szCs w:val="24"/>
        </w:rPr>
        <w:t>) based on the clicked button.</w:t>
      </w:r>
    </w:p>
    <w:p w14:paraId="49D1829D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textBox1_TextChanged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 and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Form1_Load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: These functions are currently empty and may be used for future functionality.</w:t>
      </w:r>
    </w:p>
    <w:p w14:paraId="058C8E5D" w14:textId="77777777" w:rsidR="00B05C5B" w:rsidRPr="00B05C5B" w:rsidRDefault="00B05C5B" w:rsidP="00B05C5B">
      <w:pPr>
        <w:numPr>
          <w:ilvl w:val="0"/>
          <w:numId w:val="8"/>
        </w:numPr>
        <w:spacing w:after="0" w:line="360" w:lineRule="atLeast"/>
        <w:rPr>
          <w:rFonts w:ascii="Times New Roman" w:hAnsi="Times New Roman" w:cs="Times New Roman"/>
          <w:color w:val="1F1F1F"/>
          <w:sz w:val="24"/>
          <w:szCs w:val="24"/>
        </w:rPr>
      </w:pP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button11_Click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 xml:space="preserve">: This function clears the textbox and resets </w:t>
      </w:r>
      <w:r w:rsidRPr="00B05C5B">
        <w:rPr>
          <w:rStyle w:val="HTMLCode"/>
          <w:rFonts w:ascii="Times New Roman" w:eastAsiaTheme="minorEastAsia" w:hAnsi="Times New Roman" w:cs="Times New Roman"/>
          <w:color w:val="444746"/>
          <w:sz w:val="24"/>
          <w:szCs w:val="24"/>
          <w:bdr w:val="none" w:sz="0" w:space="0" w:color="auto" w:frame="1"/>
        </w:rPr>
        <w:t>elements</w:t>
      </w:r>
      <w:r w:rsidRPr="00B05C5B">
        <w:rPr>
          <w:rFonts w:ascii="Times New Roman" w:hAnsi="Times New Roman" w:cs="Times New Roman"/>
          <w:color w:val="1F1F1F"/>
          <w:sz w:val="24"/>
          <w:szCs w:val="24"/>
        </w:rPr>
        <w:t>.</w:t>
      </w:r>
    </w:p>
    <w:p w14:paraId="33AC16C3" w14:textId="77777777" w:rsidR="00B05C5B" w:rsidRDefault="00B05C5B" w:rsidP="00B05C5B">
      <w:pPr>
        <w:pStyle w:val="NormalWeb"/>
        <w:spacing w:before="0" w:beforeAutospacing="0" w:after="0" w:afterAutospacing="0" w:line="360" w:lineRule="atLeast"/>
        <w:rPr>
          <w:rStyle w:val="Strong"/>
          <w:b w:val="0"/>
          <w:bCs w:val="0"/>
          <w:color w:val="1F1F1F"/>
          <w:bdr w:val="none" w:sz="0" w:space="0" w:color="auto" w:frame="1"/>
        </w:rPr>
      </w:pPr>
    </w:p>
    <w:p w14:paraId="73A7215D" w14:textId="77777777" w:rsidR="00B05C5B" w:rsidRDefault="00B05C5B" w:rsidP="00B05C5B">
      <w:pPr>
        <w:pStyle w:val="NormalWeb"/>
        <w:spacing w:before="0" w:beforeAutospacing="0" w:after="0" w:afterAutospacing="0" w:line="360" w:lineRule="atLeast"/>
        <w:rPr>
          <w:color w:val="1F1F1F"/>
        </w:rPr>
      </w:pPr>
      <w:r w:rsidRPr="00B05C5B">
        <w:rPr>
          <w:rStyle w:val="Strong"/>
          <w:b w:val="0"/>
          <w:bCs w:val="0"/>
          <w:color w:val="1F1F1F"/>
          <w:bdr w:val="none" w:sz="0" w:space="0" w:color="auto" w:frame="1"/>
        </w:rPr>
        <w:t>Overall:</w:t>
      </w:r>
    </w:p>
    <w:p w14:paraId="7CC27301" w14:textId="414E4B2F" w:rsidR="00B05C5B" w:rsidRPr="00B05C5B" w:rsidRDefault="00B05C5B" w:rsidP="00B05C5B">
      <w:pPr>
        <w:pStyle w:val="NormalWeb"/>
        <w:spacing w:before="0" w:beforeAutospacing="0" w:after="0" w:afterAutospacing="0" w:line="360" w:lineRule="atLeast"/>
        <w:rPr>
          <w:color w:val="1F1F1F"/>
        </w:rPr>
      </w:pPr>
      <w:r w:rsidRPr="00B05C5B">
        <w:rPr>
          <w:color w:val="1F1F1F"/>
        </w:rPr>
        <w:t xml:space="preserve">This code defines a basic calculator application in Windows Forms. It handles user input for numbers and operations, performs calculations, and displays the result. </w:t>
      </w:r>
    </w:p>
    <w:p w14:paraId="55081EB6" w14:textId="77777777" w:rsidR="00707013" w:rsidRPr="00B05C5B" w:rsidRDefault="00707013" w:rsidP="007070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338F1F8C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14B9FD8D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3E40CCD6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56FEF393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0DD33356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7A65110D" w14:textId="77777777" w:rsidR="00707013" w:rsidRPr="00B05C5B" w:rsidRDefault="00707013" w:rsidP="00707013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14:paraId="124C2360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7C3A58A5" w14:textId="1E2C533F" w:rsidR="00F74EFF" w:rsidRPr="00C90D3E" w:rsidRDefault="00B05C5B" w:rsidP="002B7A70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5256858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Calculators Output</w:t>
      </w:r>
      <w:r w:rsidR="0095727D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17"/>
    </w:p>
    <w:p w14:paraId="01016967" w14:textId="0C60E142" w:rsidR="002B7A70" w:rsidRPr="002B7A70" w:rsidRDefault="00B05C5B" w:rsidP="002B7A70">
      <w:r w:rsidRPr="00B05C5B">
        <w:rPr>
          <w:rFonts w:eastAsia="Times New Roman" w:cstheme="minorHAnsi"/>
          <w:noProof/>
          <w:color w:val="11111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07F65ED" wp14:editId="7167889E">
            <wp:simplePos x="0" y="0"/>
            <wp:positionH relativeFrom="column">
              <wp:posOffset>708660</wp:posOffset>
            </wp:positionH>
            <wp:positionV relativeFrom="paragraph">
              <wp:posOffset>692150</wp:posOffset>
            </wp:positionV>
            <wp:extent cx="4279173" cy="5951220"/>
            <wp:effectExtent l="0" t="0" r="7620" b="0"/>
            <wp:wrapTight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ight>
            <wp:docPr id="34317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772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73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C5B">
        <w:rPr>
          <w:rFonts w:eastAsia="Times New Roman" w:cstheme="minorHAnsi"/>
          <w:noProof/>
          <w:color w:val="111111"/>
          <w:sz w:val="24"/>
          <w:szCs w:val="24"/>
        </w:rPr>
        <w:t xml:space="preserve"> </w:t>
      </w:r>
    </w:p>
    <w:sectPr w:rsidR="002B7A70" w:rsidRPr="002B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788A" w14:textId="77777777" w:rsidR="00AB4488" w:rsidRDefault="00AB4488" w:rsidP="00727F97">
      <w:pPr>
        <w:spacing w:after="0" w:line="240" w:lineRule="auto"/>
      </w:pPr>
      <w:r>
        <w:separator/>
      </w:r>
    </w:p>
  </w:endnote>
  <w:endnote w:type="continuationSeparator" w:id="0">
    <w:p w14:paraId="0EC11647" w14:textId="77777777" w:rsidR="00AB4488" w:rsidRDefault="00AB4488" w:rsidP="007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2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EC84B" w14:textId="17D1EE31" w:rsidR="00727F97" w:rsidRDefault="00000000" w:rsidP="00707013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3BDB808D" w14:textId="77777777" w:rsidR="004C4D70" w:rsidRDefault="004C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9793B" w14:textId="6826D1B1" w:rsidR="00707013" w:rsidRDefault="007070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25D6D6" w14:textId="77777777" w:rsidR="00707013" w:rsidRDefault="007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824D" w14:textId="77777777" w:rsidR="00AB4488" w:rsidRDefault="00AB4488" w:rsidP="00727F97">
      <w:pPr>
        <w:spacing w:after="0" w:line="240" w:lineRule="auto"/>
      </w:pPr>
      <w:r>
        <w:separator/>
      </w:r>
    </w:p>
  </w:footnote>
  <w:footnote w:type="continuationSeparator" w:id="0">
    <w:p w14:paraId="78A5571A" w14:textId="77777777" w:rsidR="00AB4488" w:rsidRDefault="00AB4488" w:rsidP="007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736B"/>
    <w:multiLevelType w:val="multilevel"/>
    <w:tmpl w:val="56B6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D352B"/>
    <w:multiLevelType w:val="multilevel"/>
    <w:tmpl w:val="F0D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E0F88"/>
    <w:multiLevelType w:val="multilevel"/>
    <w:tmpl w:val="F02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B227A"/>
    <w:multiLevelType w:val="multilevel"/>
    <w:tmpl w:val="C5F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A0221"/>
    <w:multiLevelType w:val="multilevel"/>
    <w:tmpl w:val="CA66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D6EC9"/>
    <w:multiLevelType w:val="multilevel"/>
    <w:tmpl w:val="E40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812DA"/>
    <w:multiLevelType w:val="multilevel"/>
    <w:tmpl w:val="B1A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A1B29"/>
    <w:multiLevelType w:val="multilevel"/>
    <w:tmpl w:val="725E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2068">
    <w:abstractNumId w:val="4"/>
  </w:num>
  <w:num w:numId="2" w16cid:durableId="26834475">
    <w:abstractNumId w:val="3"/>
  </w:num>
  <w:num w:numId="3" w16cid:durableId="2042512723">
    <w:abstractNumId w:val="1"/>
  </w:num>
  <w:num w:numId="4" w16cid:durableId="433286402">
    <w:abstractNumId w:val="5"/>
  </w:num>
  <w:num w:numId="5" w16cid:durableId="260337648">
    <w:abstractNumId w:val="0"/>
  </w:num>
  <w:num w:numId="6" w16cid:durableId="796798340">
    <w:abstractNumId w:val="6"/>
  </w:num>
  <w:num w:numId="7" w16cid:durableId="371737532">
    <w:abstractNumId w:val="7"/>
  </w:num>
  <w:num w:numId="8" w16cid:durableId="1975670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C"/>
    <w:rsid w:val="000E69FC"/>
    <w:rsid w:val="001D7548"/>
    <w:rsid w:val="002B7A70"/>
    <w:rsid w:val="003A74D9"/>
    <w:rsid w:val="004C4D70"/>
    <w:rsid w:val="00585143"/>
    <w:rsid w:val="006A5945"/>
    <w:rsid w:val="00707013"/>
    <w:rsid w:val="00727F97"/>
    <w:rsid w:val="00796A90"/>
    <w:rsid w:val="0095727D"/>
    <w:rsid w:val="00A54E6B"/>
    <w:rsid w:val="00AB4488"/>
    <w:rsid w:val="00B05C5B"/>
    <w:rsid w:val="00B57759"/>
    <w:rsid w:val="00BB6DFF"/>
    <w:rsid w:val="00C90D3E"/>
    <w:rsid w:val="00CC46F0"/>
    <w:rsid w:val="00CD46CB"/>
    <w:rsid w:val="00EA76DB"/>
    <w:rsid w:val="00EF6C63"/>
    <w:rsid w:val="00F74EFF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8C65"/>
  <w15:chartTrackingRefBased/>
  <w15:docId w15:val="{E28FBE6F-2712-4CD2-AD27-AC8D6F9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D9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FC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0E69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69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7F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F9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7F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97"/>
    <w:rPr>
      <w:rFonts w:eastAsiaTheme="minorEastAsia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B57759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774-8851-4FF7-B683-07C7A39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Tamang</dc:creator>
  <cp:keywords/>
  <dc:description/>
  <cp:lastModifiedBy>Sanam Tamang</cp:lastModifiedBy>
  <cp:revision>6</cp:revision>
  <cp:lastPrinted>2023-12-03T19:05:00Z</cp:lastPrinted>
  <dcterms:created xsi:type="dcterms:W3CDTF">2023-12-04T15:32:00Z</dcterms:created>
  <dcterms:modified xsi:type="dcterms:W3CDTF">2023-12-04T15:51:00Z</dcterms:modified>
</cp:coreProperties>
</file>